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DB" w:rsidRPr="000D313C" w:rsidRDefault="00891FE9" w:rsidP="005E52A5">
      <w:pPr>
        <w:tabs>
          <w:tab w:val="left" w:pos="1260"/>
        </w:tabs>
        <w:jc w:val="both"/>
      </w:pPr>
      <w:r w:rsidRPr="00E441A1">
        <w:rPr>
          <w:b/>
          <w:sz w:val="28"/>
          <w:szCs w:val="28"/>
        </w:rPr>
        <w:t>Greddan Javier Zarsuela</w:t>
      </w:r>
      <w:r w:rsidR="005E52A5" w:rsidRPr="000D313C">
        <w:rPr>
          <w:b/>
          <w:sz w:val="36"/>
          <w:szCs w:val="36"/>
        </w:rPr>
        <w:t xml:space="preserve">   </w:t>
      </w:r>
      <w:r w:rsidR="00E441A1">
        <w:rPr>
          <w:b/>
          <w:sz w:val="36"/>
          <w:szCs w:val="36"/>
        </w:rPr>
        <w:t xml:space="preserve">    </w:t>
      </w:r>
      <w:r w:rsidR="005E52A5" w:rsidRPr="000D313C">
        <w:rPr>
          <w:b/>
          <w:sz w:val="36"/>
          <w:szCs w:val="36"/>
        </w:rPr>
        <w:t xml:space="preserve">  </w:t>
      </w:r>
      <w:r w:rsidR="00E10A3C" w:rsidRPr="000D313C">
        <w:rPr>
          <w:b/>
          <w:sz w:val="36"/>
          <w:szCs w:val="36"/>
        </w:rPr>
        <w:t xml:space="preserve">       </w:t>
      </w:r>
      <w:r w:rsidR="00E1126E">
        <w:t xml:space="preserve">        </w:t>
      </w:r>
      <w:r w:rsidR="005E52A5" w:rsidRPr="000D313C">
        <w:t xml:space="preserve">      </w:t>
      </w:r>
      <w:r w:rsidR="00E10A3C" w:rsidRPr="000D313C">
        <w:t xml:space="preserve">       </w:t>
      </w:r>
      <w:r w:rsidR="007314DB" w:rsidRPr="000D313C">
        <w:t>580 Mother Rita Homes Look 1</w:t>
      </w:r>
      <w:r w:rsidR="007314DB" w:rsidRPr="000D313C">
        <w:rPr>
          <w:vertAlign w:val="superscript"/>
        </w:rPr>
        <w:t>st</w:t>
      </w:r>
    </w:p>
    <w:p w:rsidR="00891FE9" w:rsidRPr="000D313C" w:rsidRDefault="00891FE9" w:rsidP="007314DB">
      <w:pPr>
        <w:tabs>
          <w:tab w:val="left" w:pos="1260"/>
        </w:tabs>
        <w:jc w:val="right"/>
      </w:pPr>
      <w:r w:rsidRPr="000D313C">
        <w:t>Malolos City, Bulacan</w:t>
      </w:r>
      <w:r w:rsidR="007314DB" w:rsidRPr="000D313C">
        <w:t>, Philippines • 3000</w:t>
      </w:r>
    </w:p>
    <w:p w:rsidR="00891FE9" w:rsidRPr="000D313C" w:rsidRDefault="00891FE9" w:rsidP="007314DB">
      <w:pPr>
        <w:jc w:val="right"/>
      </w:pPr>
      <w:r w:rsidRPr="000D313C">
        <w:t>+639</w:t>
      </w:r>
      <w:r w:rsidR="007314DB" w:rsidRPr="000D313C">
        <w:t>95</w:t>
      </w:r>
      <w:r w:rsidRPr="000D313C">
        <w:t>-</w:t>
      </w:r>
      <w:r w:rsidR="007314DB" w:rsidRPr="000D313C">
        <w:t>9333241</w:t>
      </w:r>
    </w:p>
    <w:p w:rsidR="00891FE9" w:rsidRPr="000D313C" w:rsidRDefault="00266759" w:rsidP="007314DB">
      <w:pPr>
        <w:jc w:val="right"/>
      </w:pPr>
      <w:r>
        <w:t>E: gjzarsuela</w:t>
      </w:r>
      <w:r w:rsidR="00891FE9" w:rsidRPr="000D313C">
        <w:t>@</w:t>
      </w:r>
      <w:r w:rsidR="00651E3F" w:rsidRPr="000D313C">
        <w:t>gmail</w:t>
      </w:r>
      <w:r w:rsidR="00891FE9" w:rsidRPr="000D313C">
        <w:t>.com</w:t>
      </w:r>
    </w:p>
    <w:p w:rsidR="00891FE9" w:rsidRPr="00D1672E" w:rsidRDefault="00891FE9" w:rsidP="00891FE9">
      <w:pPr>
        <w:rPr>
          <w:u w:val="single"/>
        </w:rPr>
      </w:pPr>
      <w:r w:rsidRPr="00D1672E">
        <w:rPr>
          <w:u w:val="single"/>
        </w:rPr>
        <w:t>____________________________________________________________</w:t>
      </w:r>
      <w:r w:rsidR="005E6F30" w:rsidRPr="00D1672E">
        <w:rPr>
          <w:u w:val="single"/>
        </w:rPr>
        <w:t>_</w:t>
      </w:r>
      <w:r w:rsidRPr="00D1672E">
        <w:rPr>
          <w:u w:val="single"/>
        </w:rPr>
        <w:t>______________</w:t>
      </w:r>
    </w:p>
    <w:p w:rsidR="00891FE9" w:rsidRPr="000D313C" w:rsidRDefault="00891FE9" w:rsidP="00891FE9">
      <w:pPr>
        <w:rPr>
          <w:b/>
        </w:rPr>
      </w:pPr>
    </w:p>
    <w:p w:rsidR="00891FE9" w:rsidRPr="005E6F30" w:rsidRDefault="00E75070" w:rsidP="00891FE9">
      <w:pPr>
        <w:rPr>
          <w:b/>
        </w:rPr>
      </w:pPr>
      <w:r w:rsidRPr="005E6F30">
        <w:rPr>
          <w:b/>
        </w:rPr>
        <w:t>Car</w:t>
      </w:r>
      <w:r w:rsidR="00783335">
        <w:rPr>
          <w:b/>
        </w:rPr>
        <w:t xml:space="preserve">eer </w:t>
      </w:r>
      <w:r w:rsidRPr="005E6F30">
        <w:rPr>
          <w:b/>
        </w:rPr>
        <w:t>Objective</w:t>
      </w:r>
    </w:p>
    <w:p w:rsidR="00783335" w:rsidRPr="00783335" w:rsidRDefault="00783335" w:rsidP="00783335">
      <w:pPr>
        <w:jc w:val="both"/>
      </w:pPr>
      <w:r w:rsidRPr="00783335">
        <w:t>To be a part of a company that contributes a professional and personal growth to their employees and in effect to serve, to serve the company’s valued customer with high sense of responsibility, excellence and commitment for their best welfare and satisfaction.</w:t>
      </w:r>
    </w:p>
    <w:p w:rsidR="00891FE9" w:rsidRPr="00343771" w:rsidRDefault="00891FE9" w:rsidP="00891FE9">
      <w:pPr>
        <w:jc w:val="both"/>
        <w:rPr>
          <w:b/>
        </w:rPr>
      </w:pPr>
    </w:p>
    <w:p w:rsidR="00E75070" w:rsidRPr="005E6F30" w:rsidRDefault="00E75070" w:rsidP="00E75070">
      <w:pPr>
        <w:rPr>
          <w:b/>
        </w:rPr>
      </w:pPr>
      <w:r w:rsidRPr="005E6F30">
        <w:rPr>
          <w:b/>
        </w:rPr>
        <w:t>Strengths</w:t>
      </w:r>
    </w:p>
    <w:p w:rsidR="00891FE9" w:rsidRPr="00343771" w:rsidRDefault="00891FE9" w:rsidP="00891FE9">
      <w:pPr>
        <w:numPr>
          <w:ilvl w:val="0"/>
          <w:numId w:val="1"/>
        </w:numPr>
      </w:pPr>
      <w:r w:rsidRPr="00343771">
        <w:t>Self-starter, assertive, flexible and hardworking</w:t>
      </w:r>
    </w:p>
    <w:p w:rsidR="00891FE9" w:rsidRPr="00343771" w:rsidRDefault="00891FE9" w:rsidP="00891FE9">
      <w:pPr>
        <w:numPr>
          <w:ilvl w:val="0"/>
          <w:numId w:val="1"/>
        </w:numPr>
      </w:pPr>
      <w:r w:rsidRPr="00343771">
        <w:t>Willing to learn everything and have determination and perseverance to succeed</w:t>
      </w:r>
    </w:p>
    <w:p w:rsidR="00891FE9" w:rsidRPr="00343771" w:rsidRDefault="00891FE9" w:rsidP="00891FE9">
      <w:pPr>
        <w:numPr>
          <w:ilvl w:val="0"/>
          <w:numId w:val="1"/>
        </w:numPr>
      </w:pPr>
      <w:r w:rsidRPr="00343771">
        <w:t>Can handle pressure with minimal supervision and also love challenges</w:t>
      </w:r>
    </w:p>
    <w:p w:rsidR="00891FE9" w:rsidRPr="00343771" w:rsidRDefault="00891FE9" w:rsidP="00891FE9">
      <w:pPr>
        <w:numPr>
          <w:ilvl w:val="0"/>
          <w:numId w:val="1"/>
        </w:numPr>
      </w:pPr>
      <w:r w:rsidRPr="00343771">
        <w:t>Extrovert person and loves to deal with different kinds of people</w:t>
      </w:r>
    </w:p>
    <w:p w:rsidR="00891FE9" w:rsidRPr="00343771" w:rsidRDefault="00891FE9" w:rsidP="00891FE9">
      <w:pPr>
        <w:numPr>
          <w:ilvl w:val="0"/>
          <w:numId w:val="1"/>
        </w:numPr>
      </w:pPr>
      <w:r w:rsidRPr="00343771">
        <w:t>Highly motivated with strong leadership skills</w:t>
      </w:r>
    </w:p>
    <w:p w:rsidR="00891FE9" w:rsidRPr="00343771" w:rsidRDefault="00891FE9" w:rsidP="00891FE9">
      <w:pPr>
        <w:numPr>
          <w:ilvl w:val="0"/>
          <w:numId w:val="1"/>
        </w:numPr>
      </w:pPr>
      <w:r w:rsidRPr="00343771">
        <w:t>Effective in written and oral communication skills</w:t>
      </w:r>
    </w:p>
    <w:p w:rsidR="00891FE9" w:rsidRPr="002E6DBF" w:rsidRDefault="00891FE9" w:rsidP="00891FE9">
      <w:pPr>
        <w:rPr>
          <w:color w:val="A6A6A6" w:themeColor="background1" w:themeShade="A6"/>
        </w:rPr>
      </w:pPr>
      <w:r w:rsidRPr="002E6DBF">
        <w:rPr>
          <w:color w:val="A6A6A6" w:themeColor="background1" w:themeShade="A6"/>
        </w:rPr>
        <w:t>___________________________________________________________________________</w:t>
      </w:r>
    </w:p>
    <w:p w:rsidR="00891FE9" w:rsidRPr="00343771" w:rsidRDefault="00891FE9" w:rsidP="00891FE9">
      <w:pPr>
        <w:rPr>
          <w:b/>
        </w:rPr>
      </w:pPr>
    </w:p>
    <w:p w:rsidR="004312AA" w:rsidRPr="005E6F30" w:rsidRDefault="00891FE9" w:rsidP="00891FE9">
      <w:pPr>
        <w:rPr>
          <w:b/>
        </w:rPr>
      </w:pPr>
      <w:r w:rsidRPr="005E6F30">
        <w:rPr>
          <w:b/>
        </w:rPr>
        <w:t>E</w:t>
      </w:r>
      <w:r w:rsidR="00E75070" w:rsidRPr="005E6F30">
        <w:rPr>
          <w:b/>
        </w:rPr>
        <w:t>ducation</w:t>
      </w:r>
    </w:p>
    <w:p w:rsidR="004312AA" w:rsidRPr="00343771" w:rsidRDefault="004312AA" w:rsidP="004312AA">
      <w:pPr>
        <w:rPr>
          <w:b/>
        </w:rPr>
      </w:pPr>
      <w:r w:rsidRPr="00343771">
        <w:rPr>
          <w:b/>
        </w:rPr>
        <w:tab/>
      </w:r>
    </w:p>
    <w:p w:rsidR="004312AA" w:rsidRPr="00343771" w:rsidRDefault="00CD6AFA" w:rsidP="004312AA">
      <w:pPr>
        <w:ind w:firstLine="720"/>
        <w:rPr>
          <w:b/>
        </w:rPr>
      </w:pPr>
      <w:r w:rsidRPr="00343771">
        <w:t>Bulacan State University</w:t>
      </w:r>
      <w:r w:rsidRPr="00343771">
        <w:rPr>
          <w:b/>
        </w:rPr>
        <w:t xml:space="preserve"> </w:t>
      </w:r>
      <w:r>
        <w:rPr>
          <w:b/>
        </w:rPr>
        <w:t xml:space="preserve">                                                      </w:t>
      </w:r>
      <w:r w:rsidRPr="00CD6AFA">
        <w:t>June 2007 – April 2012</w:t>
      </w:r>
    </w:p>
    <w:p w:rsidR="004312AA" w:rsidRPr="00343771" w:rsidRDefault="00CD6AFA" w:rsidP="00651E3F">
      <w:pPr>
        <w:ind w:firstLine="720"/>
      </w:pPr>
      <w:r>
        <w:rPr>
          <w:b/>
        </w:rPr>
        <w:t>Bachelor of Science in Electrical Engineering</w:t>
      </w:r>
    </w:p>
    <w:p w:rsidR="00891FE9" w:rsidRPr="00BE5014" w:rsidRDefault="00891FE9" w:rsidP="00891FE9">
      <w:pPr>
        <w:rPr>
          <w:color w:val="A6A6A6" w:themeColor="background1" w:themeShade="A6"/>
        </w:rPr>
      </w:pPr>
      <w:r w:rsidRPr="00BE5014">
        <w:rPr>
          <w:color w:val="A6A6A6" w:themeColor="background1" w:themeShade="A6"/>
        </w:rPr>
        <w:t>___________________________________________________________________________</w:t>
      </w:r>
    </w:p>
    <w:p w:rsidR="00891FE9" w:rsidRPr="00343771" w:rsidRDefault="00891FE9" w:rsidP="00891FE9">
      <w:pPr>
        <w:ind w:left="1800" w:firstLine="360"/>
      </w:pPr>
    </w:p>
    <w:p w:rsidR="00891FE9" w:rsidRPr="00D76536" w:rsidRDefault="005E52A5" w:rsidP="00891FE9">
      <w:pPr>
        <w:jc w:val="both"/>
        <w:rPr>
          <w:b/>
        </w:rPr>
      </w:pPr>
      <w:r w:rsidRPr="00D76536">
        <w:rPr>
          <w:b/>
        </w:rPr>
        <w:t>W</w:t>
      </w:r>
      <w:r w:rsidR="00E75070" w:rsidRPr="00D76536">
        <w:rPr>
          <w:b/>
        </w:rPr>
        <w:t>ork Experience</w:t>
      </w:r>
    </w:p>
    <w:p w:rsidR="00891FE9" w:rsidRPr="00343771" w:rsidRDefault="00891FE9" w:rsidP="00891FE9">
      <w:pPr>
        <w:jc w:val="both"/>
        <w:rPr>
          <w:b/>
        </w:rPr>
      </w:pPr>
    </w:p>
    <w:p w:rsidR="00651E3F" w:rsidRPr="005E6F30" w:rsidRDefault="004312AA" w:rsidP="000D313C">
      <w:pPr>
        <w:pStyle w:val="ListParagraph"/>
        <w:numPr>
          <w:ilvl w:val="0"/>
          <w:numId w:val="6"/>
        </w:numPr>
        <w:rPr>
          <w:b/>
          <w:i/>
        </w:rPr>
      </w:pPr>
      <w:r w:rsidRPr="005E6F30">
        <w:rPr>
          <w:b/>
        </w:rPr>
        <w:t xml:space="preserve">Electrical Estimator Intern, </w:t>
      </w:r>
      <w:r w:rsidR="00891FE9" w:rsidRPr="005E6F30">
        <w:rPr>
          <w:b/>
        </w:rPr>
        <w:t>Acuzar Construction and Development Corporation</w:t>
      </w:r>
      <w:r w:rsidR="005E6F30">
        <w:rPr>
          <w:b/>
        </w:rPr>
        <w:t xml:space="preserve">, </w:t>
      </w:r>
      <w:r w:rsidR="00891FE9" w:rsidRPr="005E6F30">
        <w:rPr>
          <w:b/>
        </w:rPr>
        <w:t xml:space="preserve"> April 2011 - June 2011</w:t>
      </w:r>
    </w:p>
    <w:p w:rsidR="00891FE9" w:rsidRPr="005E6F30" w:rsidRDefault="00CD6AFA" w:rsidP="00651E3F">
      <w:pPr>
        <w:pStyle w:val="ListParagraph"/>
        <w:numPr>
          <w:ilvl w:val="0"/>
          <w:numId w:val="7"/>
        </w:numPr>
      </w:pPr>
      <w:r w:rsidRPr="00CD6AFA">
        <w:t>build up the cost estimates by analyzing the materials and labor needed to complete the project</w:t>
      </w:r>
    </w:p>
    <w:p w:rsidR="00810EC2" w:rsidRPr="00343771" w:rsidRDefault="00810EC2" w:rsidP="00891FE9">
      <w:pPr>
        <w:ind w:left="1440" w:firstLine="720"/>
        <w:jc w:val="both"/>
        <w:rPr>
          <w:b/>
          <w:i/>
        </w:rPr>
      </w:pPr>
    </w:p>
    <w:p w:rsidR="00E10A3C" w:rsidRPr="00343771" w:rsidRDefault="00810EC2" w:rsidP="00810EC2">
      <w:pPr>
        <w:pStyle w:val="ListParagraph"/>
        <w:numPr>
          <w:ilvl w:val="0"/>
          <w:numId w:val="6"/>
        </w:numPr>
        <w:jc w:val="both"/>
        <w:rPr>
          <w:b/>
          <w:i/>
        </w:rPr>
      </w:pPr>
      <w:r w:rsidRPr="00343771">
        <w:rPr>
          <w:b/>
        </w:rPr>
        <w:t>Operations Technician</w:t>
      </w:r>
      <w:r w:rsidRPr="00343771">
        <w:rPr>
          <w:b/>
          <w:i/>
        </w:rPr>
        <w:t>,</w:t>
      </w:r>
      <w:r w:rsidRPr="00343771">
        <w:rPr>
          <w:b/>
          <w:color w:val="000000"/>
        </w:rPr>
        <w:t xml:space="preserve"> </w:t>
      </w:r>
      <w:r w:rsidR="00E10A3C" w:rsidRPr="00343771">
        <w:rPr>
          <w:b/>
        </w:rPr>
        <w:t xml:space="preserve">Petron Corporation - </w:t>
      </w:r>
      <w:r w:rsidRPr="00343771">
        <w:rPr>
          <w:b/>
        </w:rPr>
        <w:t>Petron Bataan Refinery</w:t>
      </w:r>
    </w:p>
    <w:p w:rsidR="00891FE9" w:rsidRPr="00343771" w:rsidRDefault="00810EC2" w:rsidP="00E10A3C">
      <w:pPr>
        <w:pStyle w:val="ListParagraph"/>
        <w:ind w:left="1080"/>
        <w:jc w:val="both"/>
        <w:rPr>
          <w:b/>
          <w:i/>
        </w:rPr>
      </w:pPr>
      <w:r w:rsidRPr="00343771">
        <w:rPr>
          <w:b/>
        </w:rPr>
        <w:t>July 2014 – July 2016</w:t>
      </w:r>
    </w:p>
    <w:p w:rsidR="00891FE9" w:rsidRPr="00343771" w:rsidRDefault="00810EC2" w:rsidP="00810EC2">
      <w:pPr>
        <w:pStyle w:val="ListParagraph"/>
        <w:numPr>
          <w:ilvl w:val="0"/>
          <w:numId w:val="7"/>
        </w:numPr>
        <w:jc w:val="both"/>
      </w:pPr>
      <w:r w:rsidRPr="00343771">
        <w:t>DCS Operator (Boardman)</w:t>
      </w:r>
    </w:p>
    <w:p w:rsidR="00810EC2" w:rsidRPr="00343771" w:rsidRDefault="00810EC2" w:rsidP="00810EC2">
      <w:pPr>
        <w:pStyle w:val="ListParagraph"/>
        <w:numPr>
          <w:ilvl w:val="0"/>
          <w:numId w:val="8"/>
        </w:numPr>
        <w:jc w:val="both"/>
      </w:pPr>
      <w:r w:rsidRPr="00343771">
        <w:t>Review control trends, alarms, &amp; controls.</w:t>
      </w:r>
    </w:p>
    <w:p w:rsidR="00810EC2" w:rsidRPr="00343771" w:rsidRDefault="00810EC2" w:rsidP="00810EC2">
      <w:pPr>
        <w:pStyle w:val="ListParagraph"/>
        <w:numPr>
          <w:ilvl w:val="0"/>
          <w:numId w:val="8"/>
        </w:numPr>
        <w:jc w:val="both"/>
      </w:pPr>
      <w:r w:rsidRPr="00343771">
        <w:t>Regulate air dampers, drum levels, steam flow and pressure and fuel supply.</w:t>
      </w:r>
    </w:p>
    <w:p w:rsidR="00810EC2" w:rsidRPr="00343771" w:rsidRDefault="00810EC2" w:rsidP="00810EC2">
      <w:pPr>
        <w:pStyle w:val="ListParagraph"/>
        <w:numPr>
          <w:ilvl w:val="0"/>
          <w:numId w:val="8"/>
        </w:numPr>
        <w:jc w:val="both"/>
      </w:pPr>
      <w:r w:rsidRPr="00343771">
        <w:t>Adjust controls to generate specified electrical power to grid</w:t>
      </w:r>
    </w:p>
    <w:p w:rsidR="00810EC2" w:rsidRPr="00343771" w:rsidRDefault="00810EC2" w:rsidP="00810EC2">
      <w:pPr>
        <w:pStyle w:val="ListParagraph"/>
        <w:numPr>
          <w:ilvl w:val="0"/>
          <w:numId w:val="8"/>
        </w:numPr>
        <w:jc w:val="both"/>
      </w:pPr>
      <w:r w:rsidRPr="00343771">
        <w:t>Operate start-up and shut-down of power plant.</w:t>
      </w:r>
    </w:p>
    <w:p w:rsidR="00810EC2" w:rsidRPr="00343771" w:rsidRDefault="00810EC2" w:rsidP="00810EC2">
      <w:pPr>
        <w:pStyle w:val="ListParagraph"/>
        <w:ind w:left="1800"/>
        <w:jc w:val="both"/>
      </w:pPr>
    </w:p>
    <w:p w:rsidR="00810EC2" w:rsidRPr="00343771" w:rsidRDefault="00810EC2" w:rsidP="00810EC2">
      <w:pPr>
        <w:pStyle w:val="ListParagraph"/>
        <w:numPr>
          <w:ilvl w:val="0"/>
          <w:numId w:val="7"/>
        </w:numPr>
        <w:jc w:val="both"/>
      </w:pPr>
      <w:r w:rsidRPr="00343771">
        <w:t>SG and TG Technician</w:t>
      </w:r>
    </w:p>
    <w:p w:rsidR="00810EC2" w:rsidRPr="00343771" w:rsidRDefault="00810EC2" w:rsidP="00810EC2">
      <w:pPr>
        <w:pStyle w:val="ListParagraph"/>
        <w:numPr>
          <w:ilvl w:val="0"/>
          <w:numId w:val="9"/>
        </w:numPr>
        <w:jc w:val="both"/>
      </w:pPr>
      <w:r w:rsidRPr="00343771">
        <w:t>Routine/check on boiler and turbine generator facilities.</w:t>
      </w:r>
    </w:p>
    <w:p w:rsidR="00E1126E" w:rsidRDefault="00810EC2" w:rsidP="000D313C">
      <w:pPr>
        <w:pStyle w:val="ListParagraph"/>
        <w:numPr>
          <w:ilvl w:val="0"/>
          <w:numId w:val="9"/>
        </w:numPr>
        <w:jc w:val="both"/>
      </w:pPr>
      <w:r w:rsidRPr="00343771">
        <w:t>Recorded/logged equipment parameters, and cleaned/lubricated equipment to prevent failure and deterioration</w:t>
      </w:r>
    </w:p>
    <w:p w:rsidR="005E6F30" w:rsidRDefault="005E6F30" w:rsidP="005E6F30">
      <w:pPr>
        <w:pStyle w:val="ListParagraph"/>
        <w:ind w:left="1800"/>
        <w:jc w:val="both"/>
      </w:pPr>
    </w:p>
    <w:p w:rsidR="00CD6AFA" w:rsidRDefault="00CD6AFA" w:rsidP="005E6F30">
      <w:pPr>
        <w:pStyle w:val="ListParagraph"/>
        <w:ind w:left="1800"/>
        <w:jc w:val="both"/>
      </w:pPr>
    </w:p>
    <w:p w:rsidR="00CD6AFA" w:rsidRDefault="00CD6AFA" w:rsidP="005E6F30">
      <w:pPr>
        <w:pStyle w:val="ListParagraph"/>
        <w:ind w:left="1800"/>
        <w:jc w:val="both"/>
      </w:pPr>
    </w:p>
    <w:p w:rsidR="00CD6AFA" w:rsidRPr="00343771" w:rsidRDefault="00CD6AFA" w:rsidP="005E6F30">
      <w:pPr>
        <w:pStyle w:val="ListParagraph"/>
        <w:ind w:left="1800"/>
        <w:jc w:val="both"/>
      </w:pPr>
    </w:p>
    <w:p w:rsidR="00810EC2" w:rsidRPr="00343771" w:rsidRDefault="00AE7967" w:rsidP="00810EC2">
      <w:pPr>
        <w:pStyle w:val="ListParagraph"/>
        <w:numPr>
          <w:ilvl w:val="0"/>
          <w:numId w:val="7"/>
        </w:numPr>
        <w:jc w:val="both"/>
      </w:pPr>
      <w:r w:rsidRPr="00343771">
        <w:lastRenderedPageBreak/>
        <w:t>Auxiliary Equipment Technician</w:t>
      </w:r>
    </w:p>
    <w:p w:rsidR="00AE7967" w:rsidRPr="00343771" w:rsidRDefault="00AE7967" w:rsidP="00AE7967">
      <w:pPr>
        <w:pStyle w:val="ListParagraph"/>
        <w:numPr>
          <w:ilvl w:val="0"/>
          <w:numId w:val="10"/>
        </w:numPr>
        <w:jc w:val="both"/>
      </w:pPr>
      <w:r w:rsidRPr="00343771">
        <w:t>Operate cooling tower system and instrument/plant air equipment such as compressors and dryers.</w:t>
      </w:r>
    </w:p>
    <w:p w:rsidR="000D313C" w:rsidRDefault="00AE7967" w:rsidP="000D313C">
      <w:pPr>
        <w:pStyle w:val="ListParagraph"/>
        <w:numPr>
          <w:ilvl w:val="0"/>
          <w:numId w:val="10"/>
        </w:numPr>
        <w:jc w:val="both"/>
      </w:pPr>
      <w:r w:rsidRPr="00343771">
        <w:t>Cooling Water Analysis &amp; Online Monitoring of its parameters</w:t>
      </w:r>
    </w:p>
    <w:p w:rsidR="007D1B33" w:rsidRPr="00343771" w:rsidRDefault="007D1B33" w:rsidP="007D1B33">
      <w:pPr>
        <w:pStyle w:val="ListParagraph"/>
        <w:ind w:left="1800"/>
        <w:jc w:val="both"/>
      </w:pPr>
    </w:p>
    <w:p w:rsidR="00AE7967" w:rsidRPr="00343771" w:rsidRDefault="00AE7967" w:rsidP="00810EC2">
      <w:pPr>
        <w:pStyle w:val="ListParagraph"/>
        <w:numPr>
          <w:ilvl w:val="0"/>
          <w:numId w:val="7"/>
        </w:numPr>
        <w:jc w:val="both"/>
      </w:pPr>
      <w:r w:rsidRPr="00343771">
        <w:t>Water Treatment/Waste Water System Operator</w:t>
      </w:r>
    </w:p>
    <w:p w:rsidR="00AE7967" w:rsidRPr="00343771" w:rsidRDefault="00AE7967" w:rsidP="00AE7967">
      <w:pPr>
        <w:pStyle w:val="ListParagraph"/>
        <w:numPr>
          <w:ilvl w:val="0"/>
          <w:numId w:val="12"/>
        </w:numPr>
        <w:jc w:val="both"/>
      </w:pPr>
      <w:r w:rsidRPr="00343771">
        <w:t>Routine area &amp; equipment inspection</w:t>
      </w:r>
    </w:p>
    <w:p w:rsidR="00AE7967" w:rsidRPr="00343771" w:rsidRDefault="00AE7967" w:rsidP="00AE7967">
      <w:pPr>
        <w:pStyle w:val="ListParagraph"/>
        <w:numPr>
          <w:ilvl w:val="0"/>
          <w:numId w:val="12"/>
        </w:numPr>
        <w:jc w:val="both"/>
      </w:pPr>
      <w:r w:rsidRPr="00343771">
        <w:t>Boiler Water Analysis &amp; Online Monitoring of its parameters</w:t>
      </w:r>
    </w:p>
    <w:p w:rsidR="00AE7967" w:rsidRPr="00343771" w:rsidRDefault="00AE7967" w:rsidP="00AE7967">
      <w:pPr>
        <w:pStyle w:val="ListParagraph"/>
        <w:numPr>
          <w:ilvl w:val="0"/>
          <w:numId w:val="12"/>
        </w:numPr>
        <w:jc w:val="both"/>
      </w:pPr>
      <w:r w:rsidRPr="00343771">
        <w:t>Online Monitoring of waste water effluent discharge</w:t>
      </w:r>
    </w:p>
    <w:p w:rsidR="00AE7967" w:rsidRPr="00343771" w:rsidRDefault="00AE7967" w:rsidP="00AE7967">
      <w:pPr>
        <w:pStyle w:val="ListParagraph"/>
        <w:numPr>
          <w:ilvl w:val="0"/>
          <w:numId w:val="12"/>
        </w:numPr>
        <w:jc w:val="both"/>
      </w:pPr>
      <w:r w:rsidRPr="00343771">
        <w:t>Chemical Tanks Inventory</w:t>
      </w:r>
    </w:p>
    <w:p w:rsidR="00891FE9" w:rsidRPr="00BE5014" w:rsidRDefault="00891FE9" w:rsidP="00891FE9">
      <w:pPr>
        <w:tabs>
          <w:tab w:val="left" w:pos="2160"/>
        </w:tabs>
        <w:spacing w:line="276" w:lineRule="auto"/>
        <w:rPr>
          <w:color w:val="A6A6A6" w:themeColor="background1" w:themeShade="A6"/>
        </w:rPr>
      </w:pPr>
      <w:r w:rsidRPr="00BE5014">
        <w:rPr>
          <w:color w:val="A6A6A6" w:themeColor="background1" w:themeShade="A6"/>
        </w:rPr>
        <w:t>___________________________________________________________________________</w:t>
      </w:r>
    </w:p>
    <w:p w:rsidR="00E75070" w:rsidRPr="00343771" w:rsidRDefault="00E75070" w:rsidP="00891FE9">
      <w:pPr>
        <w:tabs>
          <w:tab w:val="left" w:pos="2160"/>
        </w:tabs>
        <w:spacing w:line="276" w:lineRule="auto"/>
        <w:rPr>
          <w:b/>
        </w:rPr>
      </w:pPr>
    </w:p>
    <w:p w:rsidR="00E10A3C" w:rsidRPr="005E6F30" w:rsidRDefault="00E10A3C" w:rsidP="00891FE9">
      <w:pPr>
        <w:tabs>
          <w:tab w:val="left" w:pos="2160"/>
        </w:tabs>
        <w:spacing w:line="276" w:lineRule="auto"/>
        <w:rPr>
          <w:b/>
        </w:rPr>
      </w:pPr>
      <w:r w:rsidRPr="005E6F30">
        <w:rPr>
          <w:b/>
        </w:rPr>
        <w:t>Certification</w:t>
      </w:r>
    </w:p>
    <w:p w:rsidR="00E10A3C" w:rsidRPr="00343771" w:rsidRDefault="005E6F30" w:rsidP="00E10A3C">
      <w:pPr>
        <w:pStyle w:val="ListParagraph"/>
        <w:numPr>
          <w:ilvl w:val="0"/>
          <w:numId w:val="17"/>
        </w:numPr>
        <w:tabs>
          <w:tab w:val="left" w:pos="2160"/>
        </w:tabs>
        <w:spacing w:line="276" w:lineRule="auto"/>
      </w:pPr>
      <w:r>
        <w:t xml:space="preserve">Registered </w:t>
      </w:r>
      <w:r w:rsidR="00E10A3C" w:rsidRPr="00343771">
        <w:t>Electrical Engineer Philippines</w:t>
      </w:r>
      <w:r w:rsidR="00E1126E">
        <w:t xml:space="preserve">                   </w:t>
      </w:r>
      <w:r w:rsidR="00CD6AFA">
        <w:t xml:space="preserve">    </w:t>
      </w:r>
      <w:r w:rsidR="00E1126E">
        <w:t xml:space="preserve">        September 2012</w:t>
      </w:r>
    </w:p>
    <w:p w:rsidR="00E10A3C" w:rsidRPr="00343771" w:rsidRDefault="00E10A3C" w:rsidP="00E10A3C">
      <w:pPr>
        <w:pStyle w:val="ListParagraph"/>
        <w:tabs>
          <w:tab w:val="left" w:pos="2160"/>
        </w:tabs>
        <w:spacing w:line="276" w:lineRule="auto"/>
      </w:pPr>
      <w:r w:rsidRPr="00343771">
        <w:t>Licensed Number:</w:t>
      </w:r>
      <w:r w:rsidRPr="00343771">
        <w:rPr>
          <w:b/>
        </w:rPr>
        <w:t xml:space="preserve"> </w:t>
      </w:r>
      <w:r w:rsidRPr="00343771">
        <w:t>0049323</w:t>
      </w:r>
    </w:p>
    <w:p w:rsidR="00E10A3C" w:rsidRPr="00343771" w:rsidRDefault="00E10A3C" w:rsidP="00891FE9">
      <w:pPr>
        <w:tabs>
          <w:tab w:val="left" w:pos="2160"/>
        </w:tabs>
        <w:spacing w:line="276" w:lineRule="auto"/>
        <w:rPr>
          <w:b/>
        </w:rPr>
      </w:pPr>
    </w:p>
    <w:p w:rsidR="00E75070" w:rsidRPr="005E6F30" w:rsidRDefault="00E75070" w:rsidP="00891FE9">
      <w:pPr>
        <w:tabs>
          <w:tab w:val="left" w:pos="2160"/>
        </w:tabs>
        <w:spacing w:line="276" w:lineRule="auto"/>
        <w:rPr>
          <w:b/>
        </w:rPr>
      </w:pPr>
      <w:r w:rsidRPr="005E6F30">
        <w:rPr>
          <w:b/>
        </w:rPr>
        <w:t>Languages</w:t>
      </w:r>
    </w:p>
    <w:p w:rsidR="00E75070" w:rsidRPr="00343771" w:rsidRDefault="00303588" w:rsidP="00E75070">
      <w:pPr>
        <w:pStyle w:val="ListParagraph"/>
        <w:numPr>
          <w:ilvl w:val="0"/>
          <w:numId w:val="15"/>
        </w:numPr>
        <w:tabs>
          <w:tab w:val="left" w:pos="2160"/>
        </w:tabs>
        <w:spacing w:line="276" w:lineRule="auto"/>
      </w:pPr>
      <w:r w:rsidRPr="00343771">
        <w:t>Filipino: native language</w:t>
      </w:r>
    </w:p>
    <w:p w:rsidR="00303588" w:rsidRPr="00343771" w:rsidRDefault="00303588" w:rsidP="00E75070">
      <w:pPr>
        <w:pStyle w:val="ListParagraph"/>
        <w:numPr>
          <w:ilvl w:val="0"/>
          <w:numId w:val="15"/>
        </w:numPr>
        <w:tabs>
          <w:tab w:val="left" w:pos="2160"/>
        </w:tabs>
        <w:spacing w:line="276" w:lineRule="auto"/>
      </w:pPr>
      <w:r w:rsidRPr="00343771">
        <w:t>English: intermediate</w:t>
      </w:r>
    </w:p>
    <w:p w:rsidR="00E75070" w:rsidRPr="00343771" w:rsidRDefault="00E75070" w:rsidP="00891FE9">
      <w:pPr>
        <w:tabs>
          <w:tab w:val="left" w:pos="2160"/>
        </w:tabs>
        <w:spacing w:line="276" w:lineRule="auto"/>
        <w:rPr>
          <w:b/>
        </w:rPr>
      </w:pPr>
    </w:p>
    <w:p w:rsidR="00E75070" w:rsidRPr="005E6F30" w:rsidRDefault="00E75070" w:rsidP="00E75070">
      <w:pPr>
        <w:tabs>
          <w:tab w:val="left" w:pos="2160"/>
        </w:tabs>
        <w:spacing w:line="276" w:lineRule="auto"/>
        <w:rPr>
          <w:b/>
        </w:rPr>
      </w:pPr>
      <w:r w:rsidRPr="005E6F30">
        <w:rPr>
          <w:b/>
        </w:rPr>
        <w:t>Skills</w:t>
      </w:r>
    </w:p>
    <w:p w:rsidR="000D313C" w:rsidRPr="00343771" w:rsidRDefault="00E75070" w:rsidP="000D313C">
      <w:pPr>
        <w:pStyle w:val="ListParagraph"/>
        <w:numPr>
          <w:ilvl w:val="0"/>
          <w:numId w:val="13"/>
        </w:numPr>
        <w:tabs>
          <w:tab w:val="left" w:pos="2160"/>
        </w:tabs>
        <w:spacing w:line="276" w:lineRule="auto"/>
      </w:pPr>
      <w:r w:rsidRPr="00343771">
        <w:t>Complete competency with Microsoft Office</w:t>
      </w:r>
      <w:r w:rsidR="000D313C" w:rsidRPr="00343771">
        <w:t xml:space="preserve"> </w:t>
      </w:r>
    </w:p>
    <w:p w:rsidR="000D313C" w:rsidRPr="00343771" w:rsidRDefault="000D313C" w:rsidP="000D313C">
      <w:pPr>
        <w:pStyle w:val="ListParagraph"/>
        <w:numPr>
          <w:ilvl w:val="0"/>
          <w:numId w:val="13"/>
        </w:numPr>
        <w:tabs>
          <w:tab w:val="left" w:pos="2160"/>
        </w:tabs>
        <w:spacing w:line="276" w:lineRule="auto"/>
        <w:rPr>
          <w:b/>
        </w:rPr>
      </w:pPr>
      <w:r w:rsidRPr="00343771">
        <w:t>Basic knowledge in AutoCad (Design)</w:t>
      </w:r>
      <w:r w:rsidRPr="00343771">
        <w:rPr>
          <w:b/>
        </w:rPr>
        <w:t xml:space="preserve"> </w:t>
      </w:r>
    </w:p>
    <w:p w:rsidR="005E52A5" w:rsidRPr="00343771" w:rsidRDefault="005E6F30" w:rsidP="000D313C">
      <w:pPr>
        <w:pStyle w:val="ListParagraph"/>
        <w:numPr>
          <w:ilvl w:val="0"/>
          <w:numId w:val="13"/>
        </w:numPr>
        <w:tabs>
          <w:tab w:val="left" w:pos="2160"/>
        </w:tabs>
        <w:spacing w:line="276" w:lineRule="auto"/>
        <w:rPr>
          <w:b/>
        </w:rPr>
      </w:pPr>
      <w:r>
        <w:t xml:space="preserve">Intermediate </w:t>
      </w:r>
      <w:r w:rsidR="00E75070" w:rsidRPr="00343771">
        <w:t xml:space="preserve">knowledge of </w:t>
      </w:r>
      <w:r w:rsidR="00857B6D">
        <w:t xml:space="preserve">JavaSE/EE, </w:t>
      </w:r>
      <w:r>
        <w:t xml:space="preserve">Spring, Hibernate, </w:t>
      </w:r>
      <w:r w:rsidR="000D313C" w:rsidRPr="00343771">
        <w:t xml:space="preserve"> PHP,</w:t>
      </w:r>
      <w:r>
        <w:t xml:space="preserve"> </w:t>
      </w:r>
      <w:r w:rsidR="000D313C" w:rsidRPr="00343771">
        <w:t xml:space="preserve"> HTML, CSS, J</w:t>
      </w:r>
      <w:r>
        <w:t>avaScript, jQuery and</w:t>
      </w:r>
      <w:r w:rsidR="000D313C" w:rsidRPr="00343771">
        <w:t xml:space="preserve"> JSON</w:t>
      </w:r>
    </w:p>
    <w:p w:rsidR="001C4189" w:rsidRPr="00343771" w:rsidRDefault="001C4189" w:rsidP="001C4189">
      <w:pPr>
        <w:pStyle w:val="ListParagraph"/>
        <w:tabs>
          <w:tab w:val="left" w:pos="2160"/>
        </w:tabs>
        <w:spacing w:line="276" w:lineRule="auto"/>
        <w:rPr>
          <w:b/>
        </w:rPr>
      </w:pPr>
    </w:p>
    <w:p w:rsidR="00E1126E" w:rsidRPr="005E6F30" w:rsidRDefault="00303588" w:rsidP="00E1126E">
      <w:r w:rsidRPr="005E6F30">
        <w:rPr>
          <w:b/>
        </w:rPr>
        <w:t>Seminars</w:t>
      </w:r>
      <w:r w:rsidR="00891FE9" w:rsidRPr="005E6F30">
        <w:rPr>
          <w:b/>
        </w:rPr>
        <w:tab/>
      </w:r>
    </w:p>
    <w:p w:rsidR="00E1126E" w:rsidRPr="00343771" w:rsidRDefault="00E1126E" w:rsidP="00E1126E">
      <w:pPr>
        <w:ind w:firstLine="720"/>
      </w:pPr>
    </w:p>
    <w:p w:rsidR="00E1126E" w:rsidRPr="00E1126E" w:rsidRDefault="00E1126E" w:rsidP="00E1126E">
      <w:pPr>
        <w:pStyle w:val="ListParagraph"/>
        <w:numPr>
          <w:ilvl w:val="0"/>
          <w:numId w:val="18"/>
        </w:numPr>
        <w:rPr>
          <w:b/>
        </w:rPr>
      </w:pPr>
      <w:r w:rsidRPr="00E1126E">
        <w:rPr>
          <w:b/>
        </w:rPr>
        <w:t>Programmable Logic Controller Training-Workshop</w:t>
      </w:r>
      <w:r>
        <w:rPr>
          <w:b/>
        </w:rPr>
        <w:t>, August 2011</w:t>
      </w:r>
    </w:p>
    <w:p w:rsidR="00E1126E" w:rsidRPr="00343771" w:rsidRDefault="00E1126E" w:rsidP="00E1126E">
      <w:pPr>
        <w:pStyle w:val="ListParagraph"/>
      </w:pPr>
      <w:r w:rsidRPr="00343771">
        <w:t>Bulacan State University</w:t>
      </w:r>
      <w:r>
        <w:t xml:space="preserve">, </w:t>
      </w:r>
      <w:r w:rsidRPr="00343771">
        <w:t>Malolos City</w:t>
      </w:r>
      <w:r>
        <w:t>,</w:t>
      </w:r>
      <w:r w:rsidRPr="00343771">
        <w:t xml:space="preserve"> Bulacan</w:t>
      </w:r>
      <w:r>
        <w:t>, Philippines</w:t>
      </w:r>
    </w:p>
    <w:p w:rsidR="00E1126E" w:rsidRPr="00343771" w:rsidRDefault="00E1126E" w:rsidP="00E1126E">
      <w:pPr>
        <w:ind w:firstLine="720"/>
      </w:pPr>
      <w:r w:rsidRPr="00343771">
        <w:t>Speaker: Allan Marasigan</w:t>
      </w:r>
    </w:p>
    <w:p w:rsidR="005E52A5" w:rsidRPr="00343771" w:rsidRDefault="005E52A5" w:rsidP="00891FE9">
      <w:pPr>
        <w:rPr>
          <w:b/>
        </w:rPr>
      </w:pPr>
    </w:p>
    <w:p w:rsidR="00891FE9" w:rsidRPr="00E1126E" w:rsidRDefault="00891FE9" w:rsidP="00E1126E">
      <w:pPr>
        <w:pStyle w:val="ListParagraph"/>
        <w:numPr>
          <w:ilvl w:val="0"/>
          <w:numId w:val="19"/>
        </w:numPr>
        <w:rPr>
          <w:b/>
        </w:rPr>
      </w:pPr>
      <w:r w:rsidRPr="00E1126E">
        <w:rPr>
          <w:b/>
        </w:rPr>
        <w:t>Power System Protective Relaying</w:t>
      </w:r>
      <w:r w:rsidR="00E1126E" w:rsidRPr="00E1126E">
        <w:rPr>
          <w:b/>
        </w:rPr>
        <w:t>, March 2012</w:t>
      </w:r>
    </w:p>
    <w:p w:rsidR="00891FE9" w:rsidRPr="00343771" w:rsidRDefault="00891FE9" w:rsidP="005E52A5">
      <w:pPr>
        <w:ind w:firstLine="720"/>
      </w:pPr>
      <w:r w:rsidRPr="00343771">
        <w:t>Unit 601, 6</w:t>
      </w:r>
      <w:r w:rsidRPr="00343771">
        <w:rPr>
          <w:vertAlign w:val="superscript"/>
        </w:rPr>
        <w:t>th</w:t>
      </w:r>
      <w:r w:rsidRPr="00343771">
        <w:t xml:space="preserve"> Floor Pacific Corporate Center,</w:t>
      </w:r>
      <w:r w:rsidR="00E1126E">
        <w:t xml:space="preserve"> </w:t>
      </w:r>
      <w:r w:rsidRPr="00343771">
        <w:t>No. 131 West Ave., Quezon City</w:t>
      </w:r>
    </w:p>
    <w:p w:rsidR="00891FE9" w:rsidRPr="00343771" w:rsidRDefault="00891FE9" w:rsidP="005E52A5">
      <w:pPr>
        <w:ind w:firstLine="720"/>
      </w:pPr>
      <w:r w:rsidRPr="00343771">
        <w:t>Speaker: Engr. Reginaldo N. Marinay, REE</w:t>
      </w:r>
    </w:p>
    <w:p w:rsidR="00891FE9" w:rsidRPr="00343771" w:rsidRDefault="00891FE9" w:rsidP="00891FE9">
      <w:pPr>
        <w:rPr>
          <w:b/>
        </w:rPr>
      </w:pPr>
    </w:p>
    <w:p w:rsidR="00891FE9" w:rsidRPr="00343771" w:rsidRDefault="00891FE9" w:rsidP="00E1126E">
      <w:pPr>
        <w:pStyle w:val="ListParagraph"/>
        <w:numPr>
          <w:ilvl w:val="0"/>
          <w:numId w:val="18"/>
        </w:numPr>
        <w:tabs>
          <w:tab w:val="left" w:pos="0"/>
        </w:tabs>
        <w:rPr>
          <w:b/>
        </w:rPr>
      </w:pPr>
      <w:r w:rsidRPr="00343771">
        <w:rPr>
          <w:b/>
        </w:rPr>
        <w:t>Over Current Protection and Conductor Sizing</w:t>
      </w:r>
      <w:r w:rsidR="00E1126E">
        <w:rPr>
          <w:b/>
        </w:rPr>
        <w:t>, March 2012</w:t>
      </w:r>
    </w:p>
    <w:p w:rsidR="00E1126E" w:rsidRPr="00343771" w:rsidRDefault="00E1126E" w:rsidP="00E1126E">
      <w:pPr>
        <w:pStyle w:val="ListParagraph"/>
      </w:pPr>
      <w:r w:rsidRPr="00343771">
        <w:t>Bulacan State University</w:t>
      </w:r>
      <w:r>
        <w:t xml:space="preserve">, </w:t>
      </w:r>
      <w:r w:rsidRPr="00343771">
        <w:t>Malolos City</w:t>
      </w:r>
      <w:r>
        <w:t>,</w:t>
      </w:r>
      <w:r w:rsidRPr="00343771">
        <w:t xml:space="preserve"> Bulacan</w:t>
      </w:r>
      <w:r>
        <w:t>, Philippines</w:t>
      </w:r>
    </w:p>
    <w:p w:rsidR="00891FE9" w:rsidRPr="00343771" w:rsidRDefault="00891FE9" w:rsidP="005E52A5">
      <w:pPr>
        <w:ind w:firstLine="720"/>
      </w:pPr>
      <w:r w:rsidRPr="00343771">
        <w:t>Speaker: Engr. Brendo Andaya</w:t>
      </w:r>
    </w:p>
    <w:p w:rsidR="00891FE9" w:rsidRPr="00343771" w:rsidRDefault="00891FE9" w:rsidP="00891FE9">
      <w:pPr>
        <w:rPr>
          <w:b/>
        </w:rPr>
      </w:pPr>
    </w:p>
    <w:p w:rsidR="00891FE9" w:rsidRPr="00E1126E" w:rsidRDefault="00891FE9" w:rsidP="00E1126E">
      <w:pPr>
        <w:pStyle w:val="ListParagraph"/>
        <w:numPr>
          <w:ilvl w:val="0"/>
          <w:numId w:val="18"/>
        </w:numPr>
        <w:rPr>
          <w:b/>
        </w:rPr>
      </w:pPr>
      <w:r w:rsidRPr="00E1126E">
        <w:rPr>
          <w:b/>
        </w:rPr>
        <w:t>Power Factor Correction</w:t>
      </w:r>
      <w:r w:rsidR="00E1126E">
        <w:rPr>
          <w:b/>
        </w:rPr>
        <w:t>, March 2012</w:t>
      </w:r>
    </w:p>
    <w:p w:rsidR="00891FE9" w:rsidRPr="00343771" w:rsidRDefault="00891FE9" w:rsidP="00E1126E">
      <w:pPr>
        <w:ind w:firstLine="720"/>
      </w:pPr>
      <w:r w:rsidRPr="00343771">
        <w:t>Bulacan State University</w:t>
      </w:r>
      <w:r w:rsidR="00E1126E">
        <w:t xml:space="preserve">, </w:t>
      </w:r>
      <w:r w:rsidRPr="00343771">
        <w:t>Malolos City</w:t>
      </w:r>
      <w:r w:rsidR="00E1126E">
        <w:t>,</w:t>
      </w:r>
      <w:r w:rsidRPr="00343771">
        <w:t xml:space="preserve"> Bulacan</w:t>
      </w:r>
      <w:r w:rsidR="00E1126E">
        <w:t>, Philippines</w:t>
      </w:r>
    </w:p>
    <w:p w:rsidR="00C63C14" w:rsidRDefault="00891FE9" w:rsidP="00E1126E">
      <w:pPr>
        <w:ind w:firstLine="720"/>
      </w:pPr>
      <w:r w:rsidRPr="00343771">
        <w:t>Speaker: Engr. Reginaldo N. Marinay, REE</w:t>
      </w:r>
    </w:p>
    <w:p w:rsidR="00CA70E1" w:rsidRDefault="00CA70E1" w:rsidP="00E1126E">
      <w:pPr>
        <w:ind w:firstLine="720"/>
      </w:pPr>
    </w:p>
    <w:p w:rsidR="00C63C14" w:rsidRDefault="00C63C14" w:rsidP="00E1126E">
      <w:pPr>
        <w:ind w:firstLine="720"/>
        <w:rPr>
          <w:i/>
        </w:rPr>
      </w:pPr>
    </w:p>
    <w:p w:rsidR="00C63C14" w:rsidRPr="00C63C14" w:rsidRDefault="00C63C14" w:rsidP="00E1126E">
      <w:pPr>
        <w:ind w:firstLine="720"/>
        <w:rPr>
          <w:i/>
        </w:rPr>
      </w:pPr>
      <w:r w:rsidRPr="00C63C14">
        <w:rPr>
          <w:i/>
        </w:rPr>
        <w:t>References available upon request</w:t>
      </w:r>
    </w:p>
    <w:sectPr w:rsidR="00C63C14" w:rsidRPr="00C63C14" w:rsidSect="00D2361E">
      <w:pgSz w:w="11907" w:h="16839" w:code="9"/>
      <w:pgMar w:top="1530" w:right="1350" w:bottom="108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4D3"/>
    <w:multiLevelType w:val="hybridMultilevel"/>
    <w:tmpl w:val="9970C518"/>
    <w:lvl w:ilvl="0" w:tplc="D034F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75FB6"/>
    <w:multiLevelType w:val="hybridMultilevel"/>
    <w:tmpl w:val="2F14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56251"/>
    <w:multiLevelType w:val="hybridMultilevel"/>
    <w:tmpl w:val="28DE4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D5F12"/>
    <w:multiLevelType w:val="hybridMultilevel"/>
    <w:tmpl w:val="E0F6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34DDF"/>
    <w:multiLevelType w:val="hybridMultilevel"/>
    <w:tmpl w:val="5346F498"/>
    <w:lvl w:ilvl="0" w:tplc="D034F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F2971"/>
    <w:multiLevelType w:val="hybridMultilevel"/>
    <w:tmpl w:val="2B96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4F4564"/>
    <w:multiLevelType w:val="hybridMultilevel"/>
    <w:tmpl w:val="9D58B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6140BC"/>
    <w:multiLevelType w:val="hybridMultilevel"/>
    <w:tmpl w:val="348C4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564BD6"/>
    <w:multiLevelType w:val="hybridMultilevel"/>
    <w:tmpl w:val="14DA628C"/>
    <w:lvl w:ilvl="0" w:tplc="D034F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F37F7"/>
    <w:multiLevelType w:val="hybridMultilevel"/>
    <w:tmpl w:val="EB7206C8"/>
    <w:lvl w:ilvl="0" w:tplc="D034F7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74C24"/>
    <w:multiLevelType w:val="hybridMultilevel"/>
    <w:tmpl w:val="66A65F02"/>
    <w:lvl w:ilvl="0" w:tplc="D034F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52F46"/>
    <w:multiLevelType w:val="hybridMultilevel"/>
    <w:tmpl w:val="1E54F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CAF0998"/>
    <w:multiLevelType w:val="hybridMultilevel"/>
    <w:tmpl w:val="9AAEB4BC"/>
    <w:lvl w:ilvl="0" w:tplc="D034F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17C17"/>
    <w:multiLevelType w:val="hybridMultilevel"/>
    <w:tmpl w:val="E4149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6666D4"/>
    <w:multiLevelType w:val="hybridMultilevel"/>
    <w:tmpl w:val="396AE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6B20C2D"/>
    <w:multiLevelType w:val="hybridMultilevel"/>
    <w:tmpl w:val="791C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865798"/>
    <w:multiLevelType w:val="hybridMultilevel"/>
    <w:tmpl w:val="5440B260"/>
    <w:lvl w:ilvl="0" w:tplc="D034F71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961F3"/>
    <w:multiLevelType w:val="hybridMultilevel"/>
    <w:tmpl w:val="C178B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9A0EFC"/>
    <w:multiLevelType w:val="hybridMultilevel"/>
    <w:tmpl w:val="03A079BE"/>
    <w:lvl w:ilvl="0" w:tplc="D034F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3"/>
  </w:num>
  <w:num w:numId="5">
    <w:abstractNumId w:val="1"/>
  </w:num>
  <w:num w:numId="6">
    <w:abstractNumId w:val="9"/>
  </w:num>
  <w:num w:numId="7">
    <w:abstractNumId w:val="13"/>
  </w:num>
  <w:num w:numId="8">
    <w:abstractNumId w:val="6"/>
  </w:num>
  <w:num w:numId="9">
    <w:abstractNumId w:val="14"/>
  </w:num>
  <w:num w:numId="10">
    <w:abstractNumId w:val="15"/>
  </w:num>
  <w:num w:numId="11">
    <w:abstractNumId w:val="5"/>
  </w:num>
  <w:num w:numId="12">
    <w:abstractNumId w:val="17"/>
  </w:num>
  <w:num w:numId="13">
    <w:abstractNumId w:val="16"/>
  </w:num>
  <w:num w:numId="14">
    <w:abstractNumId w:val="4"/>
  </w:num>
  <w:num w:numId="15">
    <w:abstractNumId w:val="8"/>
  </w:num>
  <w:num w:numId="16">
    <w:abstractNumId w:val="18"/>
  </w:num>
  <w:num w:numId="17">
    <w:abstractNumId w:val="10"/>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891FE9"/>
    <w:rsid w:val="000D313C"/>
    <w:rsid w:val="001C4189"/>
    <w:rsid w:val="00266759"/>
    <w:rsid w:val="002E6DBF"/>
    <w:rsid w:val="00303588"/>
    <w:rsid w:val="00343771"/>
    <w:rsid w:val="004312AA"/>
    <w:rsid w:val="005E52A5"/>
    <w:rsid w:val="005E6F30"/>
    <w:rsid w:val="00651E3F"/>
    <w:rsid w:val="006946F7"/>
    <w:rsid w:val="007314DB"/>
    <w:rsid w:val="00760F7D"/>
    <w:rsid w:val="00761253"/>
    <w:rsid w:val="00783335"/>
    <w:rsid w:val="00783D27"/>
    <w:rsid w:val="007D1B33"/>
    <w:rsid w:val="00810EC2"/>
    <w:rsid w:val="00857B6D"/>
    <w:rsid w:val="00891FE9"/>
    <w:rsid w:val="009E4FD6"/>
    <w:rsid w:val="00A10771"/>
    <w:rsid w:val="00AE7967"/>
    <w:rsid w:val="00B46804"/>
    <w:rsid w:val="00B80F1E"/>
    <w:rsid w:val="00B85319"/>
    <w:rsid w:val="00BE5014"/>
    <w:rsid w:val="00C63C14"/>
    <w:rsid w:val="00CA70E1"/>
    <w:rsid w:val="00CD6AFA"/>
    <w:rsid w:val="00D1672E"/>
    <w:rsid w:val="00D2361E"/>
    <w:rsid w:val="00D60157"/>
    <w:rsid w:val="00D76536"/>
    <w:rsid w:val="00E10A3C"/>
    <w:rsid w:val="00E1126E"/>
    <w:rsid w:val="00E441A1"/>
    <w:rsid w:val="00E75070"/>
    <w:rsid w:val="00E86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F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C9FC-88E2-4306-A8C6-9FD8CF37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KC</cp:lastModifiedBy>
  <cp:revision>36</cp:revision>
  <dcterms:created xsi:type="dcterms:W3CDTF">2017-09-03T02:18:00Z</dcterms:created>
  <dcterms:modified xsi:type="dcterms:W3CDTF">2017-09-03T14:46:00Z</dcterms:modified>
</cp:coreProperties>
</file>